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64C2" w14:textId="08083EB1" w:rsidR="0018338F" w:rsidRPr="002553EB" w:rsidRDefault="0018338F" w:rsidP="00EA2AAC">
      <w:pPr>
        <w:rPr>
          <w:rFonts w:ascii="BIZ UDゴシック" w:hAnsi="BIZ UDゴシック"/>
          <w:szCs w:val="24"/>
        </w:rPr>
      </w:pPr>
    </w:p>
    <w:p w14:paraId="4CF95C0A" w14:textId="20FBF443" w:rsidR="00EA2AAC" w:rsidRPr="00184485" w:rsidRDefault="00EA2AAC" w:rsidP="00EA2AAC">
      <w:pPr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szCs w:val="24"/>
        </w:rPr>
        <w:t>【取材登録票送付先】</w:t>
      </w:r>
    </w:p>
    <w:p w14:paraId="154CD18A" w14:textId="39088A57" w:rsidR="00EA2AAC" w:rsidRPr="00184485" w:rsidRDefault="00EA2AAC" w:rsidP="00EA2AAC">
      <w:pPr>
        <w:ind w:firstLineChars="100" w:firstLine="240"/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szCs w:val="24"/>
        </w:rPr>
        <w:t xml:space="preserve">財務省九州財務局宮崎財務事務所理財課　宛　</w:t>
      </w:r>
    </w:p>
    <w:p w14:paraId="3F0F66D0" w14:textId="341B84D4" w:rsidR="00EA2AAC" w:rsidRPr="00184485" w:rsidRDefault="00EA2AAC" w:rsidP="00EA2AAC">
      <w:pPr>
        <w:ind w:firstLineChars="100" w:firstLine="240"/>
        <w:rPr>
          <w:rFonts w:ascii="BIZ UDゴシック" w:hAnsi="BIZ UDゴシック"/>
        </w:rPr>
      </w:pPr>
      <w:r w:rsidRPr="00184485">
        <w:rPr>
          <w:rFonts w:ascii="BIZ UDゴシック" w:hAnsi="BIZ UDゴシック" w:hint="eastAsia"/>
          <w:szCs w:val="24"/>
        </w:rPr>
        <w:t xml:space="preserve">E-mail　</w:t>
      </w:r>
      <w:hyperlink r:id="rId11" w:history="1">
        <w:r w:rsidRPr="00184485">
          <w:rPr>
            <w:rStyle w:val="ae"/>
            <w:rFonts w:ascii="BIZ UDゴシック" w:hAnsi="BIZ UDゴシック"/>
          </w:rPr>
          <w:t>miyazaki.rizaika@ks.lfb-mof.go.jp</w:t>
        </w:r>
      </w:hyperlink>
    </w:p>
    <w:p w14:paraId="4CE7FE92" w14:textId="481EE4E4" w:rsidR="00EA2AAC" w:rsidRPr="00184485" w:rsidRDefault="00EA2AAC" w:rsidP="00EA2AAC">
      <w:pPr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szCs w:val="24"/>
        </w:rPr>
        <w:t>（※　３月１６日（月）までに登録願います。）</w:t>
      </w:r>
    </w:p>
    <w:p w14:paraId="7B1E0C0A" w14:textId="2EFC9A49" w:rsidR="00EA2AAC" w:rsidRPr="00184485" w:rsidRDefault="00EA2AAC" w:rsidP="00EA2AAC">
      <w:pPr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szCs w:val="24"/>
        </w:rPr>
        <w:t xml:space="preserve">　</w:t>
      </w:r>
    </w:p>
    <w:p w14:paraId="4AC0D624" w14:textId="3CAF8E93" w:rsidR="00EA2AAC" w:rsidRPr="00184485" w:rsidRDefault="00EA2AAC" w:rsidP="00EA2AAC">
      <w:pPr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0C3F6" wp14:editId="4B6CAD8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581650" cy="984250"/>
                <wp:effectExtent l="0" t="0" r="19050" b="254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C97B" w14:textId="77777777" w:rsidR="00EA2AAC" w:rsidRPr="00596344" w:rsidRDefault="00EA2AAC" w:rsidP="00EA2AAC">
                            <w:pPr>
                              <w:jc w:val="center"/>
                              <w:rPr>
                                <w:rFonts w:ascii="HGSｺﾞｼｯｸM" w:eastAsia="HGSｺﾞｼｯｸM" w:hAnsi="游ゴシック Light"/>
                                <w:sz w:val="32"/>
                              </w:rPr>
                            </w:pPr>
                            <w:r w:rsidRPr="00596344">
                              <w:rPr>
                                <w:rFonts w:ascii="HGSｺﾞｼｯｸM" w:eastAsia="HGSｺﾞｼｯｸM" w:hAnsi="游ゴシック Light" w:hint="eastAsia"/>
                                <w:sz w:val="32"/>
                              </w:rPr>
                              <w:t>ワニー参事官の</w:t>
                            </w:r>
                            <w:r>
                              <w:rPr>
                                <w:rFonts w:ascii="HGSｺﾞｼｯｸM" w:eastAsia="HGSｺﾞｼｯｸM" w:hAnsi="游ゴシック Light" w:hint="eastAsia"/>
                                <w:sz w:val="32"/>
                              </w:rPr>
                              <w:t>宮崎</w:t>
                            </w:r>
                            <w:r w:rsidRPr="00596344">
                              <w:rPr>
                                <w:rFonts w:ascii="HGSｺﾞｼｯｸM" w:eastAsia="HGSｺﾞｼｯｸM" w:hAnsi="游ゴシック Light" w:hint="eastAsia"/>
                                <w:sz w:val="32"/>
                              </w:rPr>
                              <w:t>県知事表敬訪問について</w:t>
                            </w:r>
                          </w:p>
                          <w:p w14:paraId="7E2F2F66" w14:textId="77777777" w:rsidR="00EA2AAC" w:rsidRPr="00596344" w:rsidRDefault="00EA2AAC" w:rsidP="00EA2AAC">
                            <w:pPr>
                              <w:jc w:val="center"/>
                              <w:rPr>
                                <w:rFonts w:ascii="HGｺﾞｼｯｸM" w:eastAsia="HGｺﾞｼｯｸM" w:hAnsi="游ゴシック Light"/>
                              </w:rPr>
                            </w:pPr>
                            <w:r w:rsidRPr="00596344">
                              <w:rPr>
                                <w:rFonts w:ascii="HGｺﾞｼｯｸM" w:eastAsia="HGｺﾞｼｯｸM" w:hAnsi="游ゴシック Light" w:hint="eastAsia"/>
                                <w:sz w:val="32"/>
                              </w:rPr>
                              <w:t>取材</w:t>
                            </w:r>
                            <w:r>
                              <w:rPr>
                                <w:rFonts w:ascii="HGｺﾞｼｯｸM" w:eastAsia="HGｺﾞｼｯｸM" w:hAnsi="游ゴシック Light" w:hint="eastAsia"/>
                                <w:sz w:val="32"/>
                              </w:rPr>
                              <w:t>登録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C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.7pt;width:439.5pt;height:77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">
                <v:textbox>
                  <w:txbxContent>
                    <w:p w14:paraId="07A5C97B" w14:textId="77777777" w:rsidR="00EA2AAC" w:rsidRPr="00596344" w:rsidRDefault="00EA2AAC" w:rsidP="00EA2AAC">
                      <w:pPr>
                        <w:jc w:val="center"/>
                        <w:rPr>
                          <w:rFonts w:ascii="HGSｺﾞｼｯｸM" w:eastAsia="HGSｺﾞｼｯｸM" w:hAnsi="游ゴシック Light"/>
                          <w:sz w:val="32"/>
                        </w:rPr>
                      </w:pPr>
                      <w:r w:rsidRPr="00596344">
                        <w:rPr>
                          <w:rFonts w:ascii="HGSｺﾞｼｯｸM" w:eastAsia="HGSｺﾞｼｯｸM" w:hAnsi="游ゴシック Light" w:hint="eastAsia"/>
                          <w:sz w:val="32"/>
                        </w:rPr>
                        <w:t>ワニー参事官の</w:t>
                      </w:r>
                      <w:r>
                        <w:rPr>
                          <w:rFonts w:ascii="HGSｺﾞｼｯｸM" w:eastAsia="HGSｺﾞｼｯｸM" w:hAnsi="游ゴシック Light" w:hint="eastAsia"/>
                          <w:sz w:val="32"/>
                        </w:rPr>
                        <w:t>宮崎</w:t>
                      </w:r>
                      <w:r w:rsidRPr="00596344">
                        <w:rPr>
                          <w:rFonts w:ascii="HGSｺﾞｼｯｸM" w:eastAsia="HGSｺﾞｼｯｸM" w:hAnsi="游ゴシック Light" w:hint="eastAsia"/>
                          <w:sz w:val="32"/>
                        </w:rPr>
                        <w:t>県知事表敬訪問について</w:t>
                      </w:r>
                    </w:p>
                    <w:p w14:paraId="7E2F2F66" w14:textId="77777777" w:rsidR="00EA2AAC" w:rsidRPr="00596344" w:rsidRDefault="00EA2AAC" w:rsidP="00EA2AAC">
                      <w:pPr>
                        <w:jc w:val="center"/>
                        <w:rPr>
                          <w:rFonts w:ascii="HGｺﾞｼｯｸM" w:eastAsia="HGｺﾞｼｯｸM" w:hAnsi="游ゴシック Light"/>
                        </w:rPr>
                      </w:pPr>
                      <w:r w:rsidRPr="00596344">
                        <w:rPr>
                          <w:rFonts w:ascii="HGｺﾞｼｯｸM" w:eastAsia="HGｺﾞｼｯｸM" w:hAnsi="游ゴシック Light" w:hint="eastAsia"/>
                          <w:sz w:val="32"/>
                        </w:rPr>
                        <w:t>取材</w:t>
                      </w:r>
                      <w:r>
                        <w:rPr>
                          <w:rFonts w:ascii="HGｺﾞｼｯｸM" w:eastAsia="HGｺﾞｼｯｸM" w:hAnsi="游ゴシック Light" w:hint="eastAsia"/>
                          <w:sz w:val="32"/>
                        </w:rPr>
                        <w:t>登録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FC51" w14:textId="52ACDE3E" w:rsidR="00EA2AAC" w:rsidRPr="00184485" w:rsidRDefault="00EA2AAC" w:rsidP="00EA2AAC">
      <w:pPr>
        <w:rPr>
          <w:rFonts w:ascii="BIZ UDゴシック" w:hAnsi="BIZ UDゴシック"/>
          <w:szCs w:val="24"/>
        </w:rPr>
      </w:pPr>
    </w:p>
    <w:p w14:paraId="5F539613" w14:textId="35BC3875" w:rsidR="00EA2AAC" w:rsidRPr="00184485" w:rsidRDefault="00EA2AAC" w:rsidP="00EA2AAC">
      <w:pPr>
        <w:rPr>
          <w:rFonts w:ascii="BIZ UDゴシック" w:hAnsi="BIZ UDゴシック"/>
          <w:szCs w:val="24"/>
        </w:rPr>
      </w:pPr>
    </w:p>
    <w:p w14:paraId="24B15143" w14:textId="26A80BE8" w:rsidR="00EA2AAC" w:rsidRPr="00184485" w:rsidRDefault="00EA2AAC" w:rsidP="00EA2AAC">
      <w:pPr>
        <w:rPr>
          <w:rFonts w:ascii="BIZ UDゴシック" w:hAnsi="BIZ UDゴシック"/>
          <w:szCs w:val="24"/>
        </w:rPr>
      </w:pPr>
    </w:p>
    <w:p w14:paraId="41874291" w14:textId="772A0731" w:rsidR="00EA2AAC" w:rsidRPr="00184485" w:rsidRDefault="00EA2AAC" w:rsidP="00EA2AAC">
      <w:pPr>
        <w:rPr>
          <w:rFonts w:ascii="BIZ UDゴシック" w:hAnsi="BIZ UDゴシック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063F79" w14:paraId="1A530213" w14:textId="77777777" w:rsidTr="00C067F4">
        <w:tc>
          <w:tcPr>
            <w:tcW w:w="2830" w:type="dxa"/>
          </w:tcPr>
          <w:p w14:paraId="31455420" w14:textId="0D60969C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>社名</w:t>
            </w:r>
          </w:p>
        </w:tc>
        <w:tc>
          <w:tcPr>
            <w:tcW w:w="6230" w:type="dxa"/>
          </w:tcPr>
          <w:p w14:paraId="4BB92F28" w14:textId="77777777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</w:p>
        </w:tc>
      </w:tr>
      <w:tr w:rsidR="00063F79" w14:paraId="7C4DF9E4" w14:textId="77777777" w:rsidTr="00C067F4">
        <w:tc>
          <w:tcPr>
            <w:tcW w:w="2830" w:type="dxa"/>
          </w:tcPr>
          <w:p w14:paraId="7D8365FF" w14:textId="0F98210F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>氏名（ふりがな）①</w:t>
            </w:r>
          </w:p>
        </w:tc>
        <w:tc>
          <w:tcPr>
            <w:tcW w:w="6230" w:type="dxa"/>
          </w:tcPr>
          <w:p w14:paraId="34ECD256" w14:textId="072DE34D" w:rsidR="00063F79" w:rsidRDefault="00063F79" w:rsidP="00063F79">
            <w:pPr>
              <w:tabs>
                <w:tab w:val="right" w:pos="6014"/>
              </w:tabs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 xml:space="preserve">　　　　　　　　　　（</w:t>
            </w:r>
            <w:r>
              <w:rPr>
                <w:rFonts w:ascii="BIZ UDゴシック" w:hAnsi="BIZ UDゴシック"/>
                <w:szCs w:val="24"/>
              </w:rPr>
              <w:tab/>
            </w:r>
            <w:r>
              <w:rPr>
                <w:rFonts w:ascii="BIZ UDゴシック" w:hAnsi="BIZ UDゴシック" w:hint="eastAsia"/>
                <w:szCs w:val="24"/>
              </w:rPr>
              <w:t>）</w:t>
            </w:r>
          </w:p>
        </w:tc>
      </w:tr>
      <w:tr w:rsidR="00063F79" w14:paraId="47196311" w14:textId="77777777" w:rsidTr="00C067F4">
        <w:tc>
          <w:tcPr>
            <w:tcW w:w="2830" w:type="dxa"/>
          </w:tcPr>
          <w:p w14:paraId="56789910" w14:textId="49582464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>氏名（ふりがな）②</w:t>
            </w:r>
          </w:p>
        </w:tc>
        <w:tc>
          <w:tcPr>
            <w:tcW w:w="6230" w:type="dxa"/>
          </w:tcPr>
          <w:p w14:paraId="6B94D0C1" w14:textId="6D93D227" w:rsidR="00063F79" w:rsidRDefault="00063F79" w:rsidP="00063F79">
            <w:pPr>
              <w:tabs>
                <w:tab w:val="right" w:pos="6014"/>
              </w:tabs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 xml:space="preserve">　　　　　　　　　　（　　　　　　　　　　　　　）</w:t>
            </w:r>
          </w:p>
        </w:tc>
      </w:tr>
      <w:tr w:rsidR="005C5CD7" w14:paraId="68408589" w14:textId="77777777" w:rsidTr="00C067F4">
        <w:tc>
          <w:tcPr>
            <w:tcW w:w="2830" w:type="dxa"/>
          </w:tcPr>
          <w:p w14:paraId="19C1FC5F" w14:textId="0F1893E7" w:rsidR="005C5CD7" w:rsidRDefault="005C5CD7" w:rsidP="00EA2AAC">
            <w:pPr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>氏名（ふりがな）③</w:t>
            </w:r>
          </w:p>
        </w:tc>
        <w:tc>
          <w:tcPr>
            <w:tcW w:w="6230" w:type="dxa"/>
          </w:tcPr>
          <w:p w14:paraId="41FB7EE9" w14:textId="27BD5979" w:rsidR="005C5CD7" w:rsidRDefault="005C5CD7" w:rsidP="00063F79">
            <w:pPr>
              <w:tabs>
                <w:tab w:val="right" w:pos="6014"/>
              </w:tabs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 xml:space="preserve">　　　　　　　　　　（　　　　　　　　　　　　　）</w:t>
            </w:r>
          </w:p>
        </w:tc>
      </w:tr>
      <w:tr w:rsidR="00063F79" w14:paraId="6AA630A1" w14:textId="77777777" w:rsidTr="00C067F4">
        <w:tc>
          <w:tcPr>
            <w:tcW w:w="2830" w:type="dxa"/>
          </w:tcPr>
          <w:p w14:paraId="33FA4CD5" w14:textId="2BAD8B87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>連絡先電話番号</w:t>
            </w:r>
          </w:p>
        </w:tc>
        <w:tc>
          <w:tcPr>
            <w:tcW w:w="6230" w:type="dxa"/>
          </w:tcPr>
          <w:p w14:paraId="24625010" w14:textId="77777777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</w:p>
        </w:tc>
      </w:tr>
      <w:tr w:rsidR="00063F79" w14:paraId="15550A4C" w14:textId="77777777" w:rsidTr="00C067F4">
        <w:tc>
          <w:tcPr>
            <w:tcW w:w="2830" w:type="dxa"/>
          </w:tcPr>
          <w:p w14:paraId="62378BC4" w14:textId="7CCD89A4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>連絡先メールアドレス</w:t>
            </w:r>
          </w:p>
        </w:tc>
        <w:tc>
          <w:tcPr>
            <w:tcW w:w="6230" w:type="dxa"/>
          </w:tcPr>
          <w:p w14:paraId="07F9CDB3" w14:textId="77777777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</w:p>
        </w:tc>
      </w:tr>
      <w:tr w:rsidR="00063F79" w14:paraId="6FD0B564" w14:textId="77777777" w:rsidTr="00C067F4">
        <w:tc>
          <w:tcPr>
            <w:tcW w:w="2830" w:type="dxa"/>
          </w:tcPr>
          <w:p w14:paraId="11FE0F0A" w14:textId="059EC039" w:rsidR="00063F79" w:rsidRDefault="00063F79" w:rsidP="00EA2AAC">
            <w:pPr>
              <w:rPr>
                <w:rFonts w:ascii="BIZ UDゴシック" w:hAnsi="BIZ UDゴシック"/>
                <w:szCs w:val="24"/>
              </w:rPr>
            </w:pPr>
            <w:r>
              <w:rPr>
                <w:rFonts w:ascii="BIZ UDゴシック" w:hAnsi="BIZ UDゴシック" w:hint="eastAsia"/>
                <w:szCs w:val="24"/>
              </w:rPr>
              <w:t>TVカメラの有無</w:t>
            </w:r>
          </w:p>
        </w:tc>
        <w:tc>
          <w:tcPr>
            <w:tcW w:w="6230" w:type="dxa"/>
          </w:tcPr>
          <w:p w14:paraId="5A93B697" w14:textId="67A6F700" w:rsidR="00063F79" w:rsidRDefault="002B03CA" w:rsidP="002B03CA">
            <w:pPr>
              <w:rPr>
                <w:rFonts w:ascii="BIZ UDゴシック" w:hAnsi="BIZ UDゴシック"/>
                <w:szCs w:val="24"/>
              </w:rPr>
            </w:pPr>
            <w:r w:rsidRPr="00184485">
              <w:rPr>
                <w:rFonts w:ascii="BIZ UDゴシック" w:hAnsi="BIZ UDゴシック" w:hint="eastAsia"/>
                <w:szCs w:val="24"/>
              </w:rPr>
              <w:t>有　・　無</w:t>
            </w:r>
          </w:p>
        </w:tc>
      </w:tr>
    </w:tbl>
    <w:p w14:paraId="61062716" w14:textId="40D21012" w:rsidR="00EA2AAC" w:rsidRPr="00184485" w:rsidRDefault="00EA2AAC" w:rsidP="00EA2AAC">
      <w:pPr>
        <w:rPr>
          <w:rFonts w:ascii="BIZ UDゴシック" w:hAnsi="BIZ UDゴシック"/>
          <w:szCs w:val="24"/>
        </w:rPr>
      </w:pPr>
    </w:p>
    <w:p w14:paraId="2A32CA01" w14:textId="457E2C2E" w:rsidR="00EA2AAC" w:rsidRDefault="000171F4" w:rsidP="00EA2AAC">
      <w:pPr>
        <w:rPr>
          <w:rFonts w:ascii="BIZ UDゴシック" w:hAnsi="BIZ UDゴシック"/>
          <w:szCs w:val="24"/>
        </w:rPr>
      </w:pPr>
      <w:r w:rsidRPr="000171F4">
        <w:rPr>
          <w:rFonts w:ascii="BIZ UDゴシック" w:hAnsi="BIZ UDゴシック" w:hint="eastAsia"/>
          <w:szCs w:val="24"/>
        </w:rPr>
        <w:t>※上記登録内容をメール本文に記載していただいても結構です。</w:t>
      </w:r>
    </w:p>
    <w:p w14:paraId="04536103" w14:textId="77777777" w:rsidR="000171F4" w:rsidRPr="00184485" w:rsidRDefault="000171F4" w:rsidP="00EA2AAC">
      <w:pPr>
        <w:rPr>
          <w:rFonts w:ascii="BIZ UDゴシック" w:hAnsi="BIZ UDゴシック"/>
          <w:szCs w:val="24"/>
        </w:rPr>
      </w:pPr>
    </w:p>
    <w:p w14:paraId="797C5D7B" w14:textId="184F9FED" w:rsidR="00EA2AAC" w:rsidRPr="00184485" w:rsidRDefault="00EA2AAC" w:rsidP="00EA2AAC">
      <w:pPr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szCs w:val="24"/>
        </w:rPr>
        <w:t>【留意事項】</w:t>
      </w:r>
    </w:p>
    <w:p w14:paraId="3275FCAB" w14:textId="4A6ADDC6" w:rsidR="00EA2AAC" w:rsidRPr="003A5F07" w:rsidRDefault="00EA2AAC" w:rsidP="003A5F07">
      <w:pPr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szCs w:val="24"/>
        </w:rPr>
        <w:t>・カメラマン等スタッフの方も登録願います。</w:t>
      </w:r>
    </w:p>
    <w:p w14:paraId="736AE9B6" w14:textId="496432DF" w:rsidR="00EA2AAC" w:rsidRPr="00184485" w:rsidRDefault="00EA2AAC" w:rsidP="00EA2AAC">
      <w:pPr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szCs w:val="24"/>
        </w:rPr>
        <w:t>・現地では宮崎県庁・金融庁・宮崎財務事務所職員の指示に従ってください。</w:t>
      </w:r>
    </w:p>
    <w:p w14:paraId="6794D0CB" w14:textId="0CEC01EA" w:rsidR="00EA2AAC" w:rsidRPr="00184485" w:rsidRDefault="00EA2AAC" w:rsidP="00EA2AAC">
      <w:pPr>
        <w:rPr>
          <w:rFonts w:ascii="BIZ UDゴシック" w:hAnsi="BIZ UDゴシック"/>
          <w:szCs w:val="24"/>
        </w:rPr>
      </w:pPr>
      <w:r w:rsidRPr="00184485">
        <w:rPr>
          <w:rFonts w:ascii="BIZ UDゴシック" w:hAnsi="BIZ UDゴシック" w:hint="eastAsia"/>
          <w:szCs w:val="24"/>
        </w:rPr>
        <w:t>・当日は宮崎県庁　本館</w:t>
      </w:r>
      <w:r w:rsidR="00361F1A">
        <w:rPr>
          <w:rFonts w:ascii="BIZ UDゴシック" w:hAnsi="BIZ UDゴシック" w:hint="eastAsia"/>
          <w:szCs w:val="24"/>
        </w:rPr>
        <w:t>３</w:t>
      </w:r>
      <w:r w:rsidRPr="00184485">
        <w:rPr>
          <w:rFonts w:ascii="BIZ UDゴシック" w:hAnsi="BIZ UDゴシック" w:hint="eastAsia"/>
          <w:szCs w:val="24"/>
        </w:rPr>
        <w:t xml:space="preserve">階　</w:t>
      </w:r>
      <w:r w:rsidR="00361F1A">
        <w:rPr>
          <w:rFonts w:ascii="BIZ UDゴシック" w:hAnsi="BIZ UDゴシック" w:hint="eastAsia"/>
          <w:szCs w:val="24"/>
        </w:rPr>
        <w:t>特別室</w:t>
      </w:r>
      <w:r w:rsidRPr="00184485">
        <w:rPr>
          <w:rFonts w:ascii="BIZ UDゴシック" w:hAnsi="BIZ UDゴシック" w:hint="eastAsia"/>
          <w:szCs w:val="24"/>
        </w:rPr>
        <w:t>に１４時１５分までにお集まりください。</w:t>
      </w:r>
    </w:p>
    <w:p w14:paraId="531AE851" w14:textId="16116D40" w:rsidR="00EA2AAC" w:rsidRPr="00184485" w:rsidRDefault="00EA2AAC" w:rsidP="00EA2AAC">
      <w:pPr>
        <w:rPr>
          <w:rFonts w:ascii="BIZ UDゴシック" w:hAnsi="BIZ UDゴシック"/>
          <w:szCs w:val="24"/>
        </w:rPr>
      </w:pPr>
    </w:p>
    <w:p w14:paraId="4A4F4CD5" w14:textId="2039428B" w:rsidR="0025603B" w:rsidRPr="00EA2AAC" w:rsidRDefault="0025603B" w:rsidP="00EA2AAC">
      <w:pPr>
        <w:pStyle w:val="a9"/>
        <w:ind w:right="960"/>
        <w:jc w:val="left"/>
        <w:rPr>
          <w:sz w:val="22"/>
        </w:rPr>
      </w:pPr>
    </w:p>
    <w:p w14:paraId="3758E3CF" w14:textId="390802CF" w:rsidR="00AA3F1E" w:rsidRPr="00AA3F1E" w:rsidRDefault="00AA3F1E" w:rsidP="00AA3F1E">
      <w:pPr>
        <w:pStyle w:val="a9"/>
        <w:ind w:right="960"/>
        <w:jc w:val="both"/>
        <w:rPr>
          <w:sz w:val="22"/>
        </w:rPr>
      </w:pPr>
    </w:p>
    <w:p w14:paraId="5F436650" w14:textId="09865FD1" w:rsidR="0025603B" w:rsidRDefault="0025603B" w:rsidP="00153A60">
      <w:pPr>
        <w:pStyle w:val="a9"/>
        <w:ind w:right="960"/>
        <w:jc w:val="both"/>
        <w:rPr>
          <w:sz w:val="22"/>
        </w:rPr>
      </w:pPr>
    </w:p>
    <w:p w14:paraId="37B8EA39" w14:textId="6A096303" w:rsidR="0025603B" w:rsidRDefault="0025603B" w:rsidP="00153A60">
      <w:pPr>
        <w:pStyle w:val="a9"/>
        <w:ind w:right="960"/>
        <w:jc w:val="both"/>
        <w:rPr>
          <w:sz w:val="22"/>
        </w:rPr>
      </w:pPr>
    </w:p>
    <w:p w14:paraId="4BFE5A68" w14:textId="1F6414CE" w:rsidR="009207D3" w:rsidRDefault="009207D3" w:rsidP="00153A60">
      <w:pPr>
        <w:pStyle w:val="a9"/>
        <w:ind w:right="960"/>
        <w:jc w:val="both"/>
        <w:rPr>
          <w:sz w:val="22"/>
        </w:rPr>
      </w:pPr>
    </w:p>
    <w:p w14:paraId="2EE09662" w14:textId="331DD0C1" w:rsidR="000B6FC3" w:rsidRDefault="000B6FC3" w:rsidP="00153A60">
      <w:pPr>
        <w:pStyle w:val="a9"/>
        <w:ind w:right="960"/>
        <w:jc w:val="both"/>
        <w:rPr>
          <w:sz w:val="22"/>
        </w:rPr>
      </w:pPr>
    </w:p>
    <w:p w14:paraId="1ACEAFA5" w14:textId="15F20154" w:rsidR="004721E0" w:rsidRPr="000B3858" w:rsidRDefault="004721E0" w:rsidP="00153A60">
      <w:pPr>
        <w:pStyle w:val="a9"/>
        <w:ind w:right="960"/>
        <w:jc w:val="both"/>
        <w:rPr>
          <w:sz w:val="22"/>
        </w:rPr>
      </w:pPr>
    </w:p>
    <w:sectPr w:rsidR="004721E0" w:rsidRPr="000B3858" w:rsidSect="00153A60">
      <w:headerReference w:type="default" r:id="rId12"/>
      <w:footerReference w:type="default" r:id="rId13"/>
      <w:pgSz w:w="11906" w:h="16838" w:code="9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A102" w14:textId="77777777" w:rsidR="00F60862" w:rsidRDefault="00F60862" w:rsidP="00F60862">
      <w:r>
        <w:separator/>
      </w:r>
    </w:p>
  </w:endnote>
  <w:endnote w:type="continuationSeparator" w:id="0">
    <w:p w14:paraId="38DA6C54" w14:textId="77777777" w:rsidR="00F60862" w:rsidRDefault="00F60862" w:rsidP="00F6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GothicM"/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939E" w14:textId="77777777" w:rsidR="00764C59" w:rsidRDefault="00764C59" w:rsidP="0040369C">
    <w:pPr>
      <w:pStyle w:val="a5"/>
    </w:pPr>
  </w:p>
  <w:p w14:paraId="3F9BC2C8" w14:textId="77777777" w:rsidR="00764C59" w:rsidRDefault="00764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D9A2F" w14:textId="77777777" w:rsidR="00F60862" w:rsidRDefault="00F60862" w:rsidP="00F60862">
      <w:r>
        <w:separator/>
      </w:r>
    </w:p>
  </w:footnote>
  <w:footnote w:type="continuationSeparator" w:id="0">
    <w:p w14:paraId="31A9DEDF" w14:textId="77777777" w:rsidR="00F60862" w:rsidRDefault="00F60862" w:rsidP="00F6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56398" w14:textId="3CE8B93D" w:rsidR="00F60862" w:rsidRDefault="00F608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E7EC5"/>
    <w:multiLevelType w:val="hybridMultilevel"/>
    <w:tmpl w:val="3A3EEAAC"/>
    <w:lvl w:ilvl="0" w:tplc="46B87A68">
      <w:start w:val="1"/>
      <w:numFmt w:val="decimal"/>
      <w:lvlText w:val="（%1）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5A1941"/>
    <w:multiLevelType w:val="hybridMultilevel"/>
    <w:tmpl w:val="F1364BA6"/>
    <w:lvl w:ilvl="0" w:tplc="46B87A68">
      <w:start w:val="1"/>
      <w:numFmt w:val="decimal"/>
      <w:lvlText w:val="（%1）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46BE2A1F"/>
    <w:multiLevelType w:val="hybridMultilevel"/>
    <w:tmpl w:val="B040F63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3" w15:restartNumberingAfterBreak="0">
    <w:nsid w:val="73DE5E55"/>
    <w:multiLevelType w:val="hybridMultilevel"/>
    <w:tmpl w:val="315AC1C8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83966508">
    <w:abstractNumId w:val="3"/>
  </w:num>
  <w:num w:numId="2" w16cid:durableId="7029549">
    <w:abstractNumId w:val="2"/>
  </w:num>
  <w:num w:numId="3" w16cid:durableId="1019770364">
    <w:abstractNumId w:val="0"/>
  </w:num>
  <w:num w:numId="4" w16cid:durableId="232350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F6"/>
    <w:rsid w:val="000171F4"/>
    <w:rsid w:val="00044BC9"/>
    <w:rsid w:val="00044E01"/>
    <w:rsid w:val="00062339"/>
    <w:rsid w:val="00063F79"/>
    <w:rsid w:val="0007583A"/>
    <w:rsid w:val="00075AFA"/>
    <w:rsid w:val="00081195"/>
    <w:rsid w:val="000B0C7C"/>
    <w:rsid w:val="000B3858"/>
    <w:rsid w:val="000B6FC3"/>
    <w:rsid w:val="000C7428"/>
    <w:rsid w:val="00121CBD"/>
    <w:rsid w:val="00143FB0"/>
    <w:rsid w:val="00151BAE"/>
    <w:rsid w:val="00153A60"/>
    <w:rsid w:val="00174AF7"/>
    <w:rsid w:val="00182F43"/>
    <w:rsid w:val="0018338F"/>
    <w:rsid w:val="00184485"/>
    <w:rsid w:val="00187B0B"/>
    <w:rsid w:val="00195303"/>
    <w:rsid w:val="001C3C01"/>
    <w:rsid w:val="001F0765"/>
    <w:rsid w:val="00231430"/>
    <w:rsid w:val="002553EB"/>
    <w:rsid w:val="0025603B"/>
    <w:rsid w:val="00284BCF"/>
    <w:rsid w:val="00293FE2"/>
    <w:rsid w:val="002A2DBC"/>
    <w:rsid w:val="002B03CA"/>
    <w:rsid w:val="002B6EDD"/>
    <w:rsid w:val="002C0255"/>
    <w:rsid w:val="002C675E"/>
    <w:rsid w:val="002D143B"/>
    <w:rsid w:val="002D2CBC"/>
    <w:rsid w:val="002F010C"/>
    <w:rsid w:val="002F2AAC"/>
    <w:rsid w:val="00311D67"/>
    <w:rsid w:val="003339D4"/>
    <w:rsid w:val="00345F19"/>
    <w:rsid w:val="00361F1A"/>
    <w:rsid w:val="00367303"/>
    <w:rsid w:val="0037140B"/>
    <w:rsid w:val="00385039"/>
    <w:rsid w:val="003911DB"/>
    <w:rsid w:val="003957ED"/>
    <w:rsid w:val="003A5F07"/>
    <w:rsid w:val="003C2252"/>
    <w:rsid w:val="003C28D0"/>
    <w:rsid w:val="003E2084"/>
    <w:rsid w:val="00400658"/>
    <w:rsid w:val="0040369C"/>
    <w:rsid w:val="00441634"/>
    <w:rsid w:val="0045738E"/>
    <w:rsid w:val="004721E0"/>
    <w:rsid w:val="00483EF9"/>
    <w:rsid w:val="00486678"/>
    <w:rsid w:val="00492F5D"/>
    <w:rsid w:val="004B3F21"/>
    <w:rsid w:val="004B5F91"/>
    <w:rsid w:val="004E0F1D"/>
    <w:rsid w:val="005473D2"/>
    <w:rsid w:val="0056783D"/>
    <w:rsid w:val="0059326F"/>
    <w:rsid w:val="00593EAD"/>
    <w:rsid w:val="005A2041"/>
    <w:rsid w:val="005A793C"/>
    <w:rsid w:val="005B12F7"/>
    <w:rsid w:val="005B40B2"/>
    <w:rsid w:val="005C4590"/>
    <w:rsid w:val="005C5CD7"/>
    <w:rsid w:val="005D1B1D"/>
    <w:rsid w:val="005D74BC"/>
    <w:rsid w:val="006123DC"/>
    <w:rsid w:val="00656FD3"/>
    <w:rsid w:val="00667C97"/>
    <w:rsid w:val="006973C7"/>
    <w:rsid w:val="006F2BD7"/>
    <w:rsid w:val="006F592C"/>
    <w:rsid w:val="007132DC"/>
    <w:rsid w:val="007277B3"/>
    <w:rsid w:val="00731D24"/>
    <w:rsid w:val="00733D78"/>
    <w:rsid w:val="007613F0"/>
    <w:rsid w:val="00764C59"/>
    <w:rsid w:val="00776052"/>
    <w:rsid w:val="007C63D5"/>
    <w:rsid w:val="007D2449"/>
    <w:rsid w:val="007E5A8D"/>
    <w:rsid w:val="007F081D"/>
    <w:rsid w:val="007F5FE4"/>
    <w:rsid w:val="007F6024"/>
    <w:rsid w:val="00825558"/>
    <w:rsid w:val="0083447E"/>
    <w:rsid w:val="00851958"/>
    <w:rsid w:val="00884B83"/>
    <w:rsid w:val="00894F0B"/>
    <w:rsid w:val="008B39CF"/>
    <w:rsid w:val="008E43E3"/>
    <w:rsid w:val="009207D3"/>
    <w:rsid w:val="00934592"/>
    <w:rsid w:val="00934A1C"/>
    <w:rsid w:val="009438C7"/>
    <w:rsid w:val="0095317F"/>
    <w:rsid w:val="009977AF"/>
    <w:rsid w:val="009B3B93"/>
    <w:rsid w:val="009E3006"/>
    <w:rsid w:val="009E3AA0"/>
    <w:rsid w:val="009F187B"/>
    <w:rsid w:val="00A062D0"/>
    <w:rsid w:val="00A16A80"/>
    <w:rsid w:val="00A20CD8"/>
    <w:rsid w:val="00A72CED"/>
    <w:rsid w:val="00A73FFC"/>
    <w:rsid w:val="00A85EB0"/>
    <w:rsid w:val="00AA3F1E"/>
    <w:rsid w:val="00B220B3"/>
    <w:rsid w:val="00B40C70"/>
    <w:rsid w:val="00B46D46"/>
    <w:rsid w:val="00B569A9"/>
    <w:rsid w:val="00BD501D"/>
    <w:rsid w:val="00C048EC"/>
    <w:rsid w:val="00C067F4"/>
    <w:rsid w:val="00C16AB2"/>
    <w:rsid w:val="00C5163F"/>
    <w:rsid w:val="00C7340A"/>
    <w:rsid w:val="00CA0568"/>
    <w:rsid w:val="00CB5ADD"/>
    <w:rsid w:val="00CC210C"/>
    <w:rsid w:val="00D329BD"/>
    <w:rsid w:val="00D34444"/>
    <w:rsid w:val="00D355DC"/>
    <w:rsid w:val="00D54890"/>
    <w:rsid w:val="00D63241"/>
    <w:rsid w:val="00D83128"/>
    <w:rsid w:val="00DA2757"/>
    <w:rsid w:val="00DC30FF"/>
    <w:rsid w:val="00DF13A3"/>
    <w:rsid w:val="00E274F6"/>
    <w:rsid w:val="00E4031C"/>
    <w:rsid w:val="00E45541"/>
    <w:rsid w:val="00E62E23"/>
    <w:rsid w:val="00EA2AAC"/>
    <w:rsid w:val="00EA5FF9"/>
    <w:rsid w:val="00EF54C7"/>
    <w:rsid w:val="00F20FFF"/>
    <w:rsid w:val="00F44915"/>
    <w:rsid w:val="00F60862"/>
    <w:rsid w:val="00F76876"/>
    <w:rsid w:val="00F96EB6"/>
    <w:rsid w:val="00FE09AC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E588D8"/>
  <w15:chartTrackingRefBased/>
  <w15:docId w15:val="{A382555A-2D28-436C-B97E-D8042B00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AD"/>
    <w:pPr>
      <w:widowControl w:val="0"/>
      <w:jc w:val="both"/>
    </w:pPr>
    <w:rPr>
      <w:rFonts w:ascii="BIZ UDPゴシック" w:eastAsia="BIZ UDゴシック" w:hAnsi="BIZ UDPゴシック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862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F60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862"/>
    <w:rPr>
      <w:rFonts w:ascii="Century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40369C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40369C"/>
    <w:rPr>
      <w:rFonts w:ascii="BIZ UDPゴシック" w:eastAsia="BIZ UDゴシック" w:hAnsi="BIZ UDPゴシック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0369C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40369C"/>
    <w:rPr>
      <w:rFonts w:ascii="BIZ UDPゴシック" w:eastAsia="BIZ UDゴシック" w:hAnsi="BIZ UDPゴシック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B40B2"/>
  </w:style>
  <w:style w:type="character" w:customStyle="1" w:styleId="ac">
    <w:name w:val="日付 (文字)"/>
    <w:basedOn w:val="a0"/>
    <w:link w:val="ab"/>
    <w:uiPriority w:val="99"/>
    <w:semiHidden/>
    <w:rsid w:val="005B40B2"/>
    <w:rPr>
      <w:rFonts w:ascii="BIZ UDPゴシック" w:eastAsia="BIZ UDゴシック" w:hAnsi="BIZ UDPゴシック" w:cs="Times New Roman"/>
      <w:sz w:val="24"/>
      <w:szCs w:val="20"/>
    </w:rPr>
  </w:style>
  <w:style w:type="table" w:styleId="ad">
    <w:name w:val="Table Grid"/>
    <w:basedOn w:val="a1"/>
    <w:uiPriority w:val="39"/>
    <w:rsid w:val="009F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A2AA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D1B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List Paragraph"/>
    <w:basedOn w:val="a"/>
    <w:uiPriority w:val="34"/>
    <w:qFormat/>
    <w:rsid w:val="005D74BC"/>
    <w:pPr>
      <w:ind w:leftChars="400" w:left="840"/>
    </w:pPr>
  </w:style>
  <w:style w:type="table" w:customStyle="1" w:styleId="3">
    <w:name w:val="表 (格子)3"/>
    <w:basedOn w:val="a1"/>
    <w:next w:val="ad"/>
    <w:uiPriority w:val="39"/>
    <w:rsid w:val="00B5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yazaki.rizaika@ks.lfb-mof.go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35b6a3-19b2-4fa3-b1d1-85155812b6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659CDD9370B146A29F977C932648BC" ma:contentTypeVersion="10" ma:contentTypeDescription="新しいドキュメントを作成します。" ma:contentTypeScope="" ma:versionID="63983658613c37ecb1436300fc402273">
  <xsd:schema xmlns:xsd="http://www.w3.org/2001/XMLSchema" xmlns:xs="http://www.w3.org/2001/XMLSchema" xmlns:p="http://schemas.microsoft.com/office/2006/metadata/properties" xmlns:ns2="f235b6a3-19b2-4fa3-b1d1-85155812b63d" targetNamespace="http://schemas.microsoft.com/office/2006/metadata/properties" ma:root="true" ma:fieldsID="30159c1082710405b4fd0309613b5693" ns2:_="">
    <xsd:import namespace="f235b6a3-19b2-4fa3-b1d1-85155812b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b6a3-19b2-4fa3-b1d1-85155812b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fc587b-1ce9-46a9-b1fe-ee7ac4597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73B1C-2CAA-4BC6-9800-2FFC87EAD59B}">
  <ds:schemaRefs>
    <ds:schemaRef ds:uri="http://purl.org/dc/elements/1.1/"/>
    <ds:schemaRef ds:uri="http://schemas.microsoft.com/office/infopath/2007/PartnerControls"/>
    <ds:schemaRef ds:uri="53714ec0-cd4e-471d-9ebe-34b343b9c01f"/>
    <ds:schemaRef ds:uri="http://schemas.microsoft.com/office/2006/metadata/properties"/>
    <ds:schemaRef ds:uri="http://purl.org/dc/terms/"/>
    <ds:schemaRef ds:uri="60a7ec67-f26d-46c0-972f-ce5a51def688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f235b6a3-19b2-4fa3-b1d1-85155812b63d"/>
  </ds:schemaRefs>
</ds:datastoreItem>
</file>

<file path=customXml/itemProps2.xml><?xml version="1.0" encoding="utf-8"?>
<ds:datastoreItem xmlns:ds="http://schemas.openxmlformats.org/officeDocument/2006/customXml" ds:itemID="{4543544F-A63E-4639-AE33-DE6217548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BB69C-EC04-419E-AD40-9B33E1C61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5b6a3-19b2-4fa3-b1d1-85155812b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B5412-D3A7-4487-8BA3-C7D8985D1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務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由衣（九州財）</dc:creator>
  <cp:keywords/>
  <dc:description/>
  <cp:lastModifiedBy>後藤 光希</cp:lastModifiedBy>
  <cp:revision>3</cp:revision>
  <cp:lastPrinted>2026-03-09T05:58:00Z</cp:lastPrinted>
  <dcterms:created xsi:type="dcterms:W3CDTF">2026-03-10T01:08:00Z</dcterms:created>
  <dcterms:modified xsi:type="dcterms:W3CDTF">2026-03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59CDD9370B146A29F977C932648BC</vt:lpwstr>
  </property>
  <property fmtid="{D5CDD505-2E9C-101B-9397-08002B2CF9AE}" pid="3" name="Order">
    <vt:r8>1812100</vt:r8>
  </property>
</Properties>
</file>